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0520B7" w:rsidP="00317117">
      <w:pPr>
        <w:autoSpaceDE w:val="0"/>
        <w:autoSpaceDN w:val="0"/>
        <w:adjustRightInd w:val="0"/>
        <w:jc w:val="center"/>
        <w:rPr>
          <w:b/>
          <w:bCs/>
        </w:rPr>
      </w:pPr>
    </w:p>
    <w:p w:rsidR="00317117" w:rsidRPr="004F722E" w:rsidRDefault="00317117" w:rsidP="004F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722E">
        <w:rPr>
          <w:rFonts w:ascii="Times New Roman" w:hAnsi="Times New Roman" w:cs="Times New Roman"/>
          <w:b/>
          <w:bCs/>
        </w:rPr>
        <w:t xml:space="preserve">Сведения </w:t>
      </w:r>
    </w:p>
    <w:p w:rsidR="00317117" w:rsidRPr="004F722E" w:rsidRDefault="00317117" w:rsidP="004F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722E">
        <w:rPr>
          <w:rFonts w:ascii="Times New Roman" w:hAnsi="Times New Roman" w:cs="Times New Roman"/>
          <w:b/>
          <w:bCs/>
        </w:rPr>
        <w:t xml:space="preserve">о доходах, об имуществе и обязательствах имущественного характера  </w:t>
      </w:r>
      <w:r w:rsidR="00017284" w:rsidRPr="004F722E">
        <w:rPr>
          <w:rFonts w:ascii="Times New Roman" w:hAnsi="Times New Roman" w:cs="Times New Roman"/>
          <w:b/>
          <w:bCs/>
        </w:rPr>
        <w:t xml:space="preserve">руководителей образовательных учреждений </w:t>
      </w:r>
      <w:r w:rsidRPr="004F722E">
        <w:rPr>
          <w:rFonts w:ascii="Times New Roman" w:hAnsi="Times New Roman" w:cs="Times New Roman"/>
          <w:b/>
          <w:bCs/>
        </w:rPr>
        <w:t>муниципального района «Карымский район» и членов их семей за период с 01 января по 31 декабря 201</w:t>
      </w:r>
      <w:r w:rsidR="00A75696" w:rsidRPr="004F722E">
        <w:rPr>
          <w:rFonts w:ascii="Times New Roman" w:hAnsi="Times New Roman" w:cs="Times New Roman"/>
          <w:b/>
          <w:bCs/>
        </w:rPr>
        <w:t>6</w:t>
      </w:r>
      <w:r w:rsidRPr="004F722E">
        <w:rPr>
          <w:rFonts w:ascii="Times New Roman" w:hAnsi="Times New Roman" w:cs="Times New Roman"/>
          <w:b/>
          <w:bCs/>
        </w:rPr>
        <w:t xml:space="preserve"> года</w:t>
      </w:r>
    </w:p>
    <w:p w:rsidR="00317117" w:rsidRPr="004F722E" w:rsidRDefault="00317117" w:rsidP="004F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1624"/>
        <w:gridCol w:w="1334"/>
        <w:gridCol w:w="2096"/>
        <w:gridCol w:w="896"/>
        <w:gridCol w:w="899"/>
        <w:gridCol w:w="1196"/>
        <w:gridCol w:w="1196"/>
        <w:gridCol w:w="899"/>
        <w:gridCol w:w="1046"/>
        <w:gridCol w:w="2780"/>
      </w:tblGrid>
      <w:tr w:rsidR="00CF2AC8" w:rsidRPr="004F722E" w:rsidTr="009B65B6">
        <w:trPr>
          <w:trHeight w:val="1160"/>
          <w:tblHeader/>
        </w:trPr>
        <w:tc>
          <w:tcPr>
            <w:tcW w:w="528" w:type="pct"/>
            <w:vMerge w:val="restar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20" w:type="pct"/>
            <w:vMerge w:val="restar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27" w:type="pct"/>
            <w:vMerge w:val="restar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</w:rPr>
              <w:t>Деклари-рован-ный</w:t>
            </w:r>
            <w:proofErr w:type="spellEnd"/>
            <w:r w:rsidRPr="004F722E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A75696" w:rsidRPr="004F722E">
              <w:rPr>
                <w:rFonts w:ascii="Times New Roman" w:hAnsi="Times New Roman" w:cs="Times New Roman"/>
              </w:rPr>
              <w:t>6</w:t>
            </w:r>
            <w:r w:rsidRPr="004F722E">
              <w:rPr>
                <w:rFonts w:ascii="Times New Roman" w:hAnsi="Times New Roman" w:cs="Times New Roman"/>
              </w:rPr>
              <w:t xml:space="preserve"> год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29" w:type="pct"/>
            <w:gridSpan w:val="4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 xml:space="preserve">Перечень объектов недвижимого имущества и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1006" w:type="pct"/>
            <w:gridSpan w:val="3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4F722E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4F722E">
              <w:rPr>
                <w:rFonts w:ascii="Times New Roman" w:hAnsi="Times New Roman" w:cs="Times New Roman"/>
              </w:rPr>
              <w:t xml:space="preserve">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 w:rsidRPr="004F722E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F722E">
              <w:rPr>
                <w:rFonts w:ascii="Times New Roman" w:hAnsi="Times New Roman" w:cs="Times New Roman"/>
              </w:rPr>
              <w:t xml:space="preserve">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CF2AC8" w:rsidRPr="004F722E" w:rsidTr="009B65B6">
        <w:trPr>
          <w:trHeight w:val="1079"/>
          <w:tblHeader/>
        </w:trPr>
        <w:tc>
          <w:tcPr>
            <w:tcW w:w="528" w:type="pct"/>
            <w:vMerge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287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288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аспо-ло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83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83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288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335" w:type="pct"/>
            <w:vAlign w:val="center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3E35F1">
        <w:trPr>
          <w:tblHeader/>
        </w:trPr>
        <w:tc>
          <w:tcPr>
            <w:tcW w:w="528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Ломунов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>ковлевна</w:t>
            </w:r>
          </w:p>
        </w:tc>
        <w:tc>
          <w:tcPr>
            <w:tcW w:w="427" w:type="pct"/>
            <w:shd w:val="clear" w:color="auto" w:fill="auto"/>
          </w:tcPr>
          <w:p w:rsidR="00CF2AC8" w:rsidRPr="004F722E" w:rsidRDefault="00A7569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52 668,56</w:t>
            </w:r>
          </w:p>
        </w:tc>
        <w:tc>
          <w:tcPr>
            <w:tcW w:w="671" w:type="pct"/>
            <w:shd w:val="clear" w:color="auto" w:fill="auto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1) земельный участок</w:t>
            </w:r>
          </w:p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2) квартира</w:t>
            </w:r>
          </w:p>
          <w:p w:rsidR="003E35F1" w:rsidRPr="004F722E" w:rsidRDefault="003E35F1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3) жилой дом</w:t>
            </w:r>
          </w:p>
        </w:tc>
        <w:tc>
          <w:tcPr>
            <w:tcW w:w="287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F2AC8" w:rsidRPr="004F722E" w:rsidRDefault="0002744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17E25" w:rsidRPr="004F722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E35F1" w:rsidRPr="004F722E" w:rsidRDefault="003E35F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288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3E35F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383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ООШ с. Маяки</w:t>
            </w:r>
          </w:p>
        </w:tc>
        <w:tc>
          <w:tcPr>
            <w:tcW w:w="520" w:type="pct"/>
          </w:tcPr>
          <w:p w:rsidR="00CF2AC8" w:rsidRPr="004F722E" w:rsidRDefault="007A347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оп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ED3133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D3133" w:rsidRPr="004F722E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427" w:type="pct"/>
          </w:tcPr>
          <w:p w:rsidR="00CF2AC8" w:rsidRPr="004F722E" w:rsidRDefault="00EF499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66422,54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1) земельный участок</w:t>
            </w:r>
          </w:p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 жилой дом</w:t>
            </w:r>
          </w:p>
          <w:p w:rsidR="007A347E" w:rsidRPr="004F722E" w:rsidRDefault="007A347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47E" w:rsidRPr="004F7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F2AC8" w:rsidRPr="004F722E" w:rsidRDefault="007A347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F2AC8" w:rsidRPr="004F722E" w:rsidRDefault="007A347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CF2AC8" w:rsidRPr="004F722E" w:rsidRDefault="007A347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 PLUS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rHeight w:val="932"/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CF2AC8" w:rsidRPr="004F722E" w:rsidRDefault="00EF499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5636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F4999" w:rsidRPr="004F722E" w:rsidRDefault="00EF499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8" w:type="pct"/>
          </w:tcPr>
          <w:p w:rsidR="00CF2AC8" w:rsidRPr="004F722E" w:rsidRDefault="007A347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F4999" w:rsidRPr="004F722E" w:rsidRDefault="007A347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EF4999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99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C8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</w:p>
        </w:tc>
        <w:tc>
          <w:tcPr>
            <w:tcW w:w="335" w:type="pct"/>
          </w:tcPr>
          <w:p w:rsidR="00EF4999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999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99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999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C8" w:rsidRPr="004F722E" w:rsidRDefault="00EF499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ООШ № 5 п. Дарасун</w:t>
            </w: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енашев Е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вгений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</w:p>
        </w:tc>
        <w:tc>
          <w:tcPr>
            <w:tcW w:w="427" w:type="pct"/>
          </w:tcPr>
          <w:p w:rsidR="00CF2AC8" w:rsidRPr="004F722E" w:rsidRDefault="0009486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10312,12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NA PREMIO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CF2AC8" w:rsidRPr="004F722E" w:rsidRDefault="0009486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9422,09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4F722E" w:rsidRDefault="00CF2AC8" w:rsidP="004F722E">
            <w:pPr>
              <w:pStyle w:val="a3"/>
              <w:ind w:left="-42"/>
              <w:rPr>
                <w:sz w:val="20"/>
                <w:szCs w:val="20"/>
              </w:rPr>
            </w:pPr>
            <w:r w:rsidRPr="004F722E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4F722E" w:rsidTr="009B65B6">
        <w:trPr>
          <w:tblHeader/>
        </w:trPr>
        <w:tc>
          <w:tcPr>
            <w:tcW w:w="528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АОУ СОШ № 2 п. Карымское</w:t>
            </w:r>
          </w:p>
        </w:tc>
        <w:tc>
          <w:tcPr>
            <w:tcW w:w="52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69F7" w:rsidRPr="004F722E">
              <w:rPr>
                <w:rFonts w:ascii="Times New Roman" w:hAnsi="Times New Roman" w:cs="Times New Roman"/>
                <w:sz w:val="20"/>
                <w:szCs w:val="20"/>
              </w:rPr>
              <w:t>ндреевна</w:t>
            </w:r>
          </w:p>
        </w:tc>
        <w:tc>
          <w:tcPr>
            <w:tcW w:w="427" w:type="pct"/>
          </w:tcPr>
          <w:p w:rsidR="00CF2AC8" w:rsidRPr="004F722E" w:rsidRDefault="0007003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31597,94</w:t>
            </w:r>
          </w:p>
        </w:tc>
        <w:tc>
          <w:tcPr>
            <w:tcW w:w="671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287" w:type="pct"/>
          </w:tcPr>
          <w:p w:rsidR="00CF2AC8" w:rsidRPr="004F722E" w:rsidRDefault="00D2674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288" w:type="pct"/>
          </w:tcPr>
          <w:p w:rsidR="00CF2AC8" w:rsidRPr="004F722E" w:rsidRDefault="00CF2AC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CF2AC8" w:rsidRPr="004F722E" w:rsidRDefault="00D2674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759E" w:rsidRPr="004F722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="005F759E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759E" w:rsidRPr="004F722E"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proofErr w:type="spellEnd"/>
          </w:p>
        </w:tc>
        <w:tc>
          <w:tcPr>
            <w:tcW w:w="383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CF2AC8" w:rsidRPr="004F722E" w:rsidRDefault="00D2674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5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CF2AC8" w:rsidRPr="004F722E" w:rsidRDefault="00CF2AC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07003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4458,07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пекаемый</w:t>
            </w:r>
          </w:p>
        </w:tc>
        <w:tc>
          <w:tcPr>
            <w:tcW w:w="427" w:type="pct"/>
          </w:tcPr>
          <w:p w:rsidR="004050BE" w:rsidRPr="004F722E" w:rsidRDefault="0007003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95046,2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3E7D2D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3E7D2D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27" w:type="pct"/>
          </w:tcPr>
          <w:p w:rsidR="004050BE" w:rsidRPr="004F722E" w:rsidRDefault="00EF600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05134,9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СОШ п. Курорт-Дарасун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Ланцев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427" w:type="pct"/>
          </w:tcPr>
          <w:p w:rsidR="004050BE" w:rsidRPr="004F722E" w:rsidRDefault="00706B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6 955,66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706BC1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050BE" w:rsidRPr="004F722E" w:rsidRDefault="00706B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) земельный участок (1/2 доля)</w:t>
            </w:r>
            <w:r w:rsidR="004050BE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706BC1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4050BE" w:rsidRPr="004F722E" w:rsidRDefault="00706BC1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BC1" w:rsidRPr="004F722E" w:rsidRDefault="00706B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BC1" w:rsidRPr="004F722E" w:rsidRDefault="00706BC1" w:rsidP="004F722E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706BC1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050BE" w:rsidRPr="004F722E" w:rsidRDefault="00706BC1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4F722E" w:rsidRDefault="00706B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06 533,29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СОШ № 5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Юшина Любовь Яковлевна</w:t>
            </w:r>
          </w:p>
        </w:tc>
        <w:tc>
          <w:tcPr>
            <w:tcW w:w="427" w:type="pct"/>
          </w:tcPr>
          <w:p w:rsidR="004050BE" w:rsidRPr="004F722E" w:rsidRDefault="008540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62964,00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 с супругом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 (общая совместная собственность с супругом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общая совместная собственность с супругом)</w:t>
            </w:r>
          </w:p>
          <w:p w:rsidR="00854053" w:rsidRPr="004F722E" w:rsidRDefault="008540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) квартира (общая совместная собственность с супругом)</w:t>
            </w:r>
          </w:p>
          <w:p w:rsidR="00854053" w:rsidRPr="004F722E" w:rsidRDefault="008540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8540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10980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 с супругой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 (общая совместная собственность с супругой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общая совместная собственность с супругой)</w:t>
            </w:r>
          </w:p>
          <w:p w:rsidR="00854053" w:rsidRPr="004F722E" w:rsidRDefault="008540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) квартира (общая совместная собственность с супругом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053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854053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427" w:type="pct"/>
          </w:tcPr>
          <w:p w:rsidR="004050BE" w:rsidRPr="004F722E" w:rsidRDefault="00617CF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58655,47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4F722E" w:rsidRDefault="00617CF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829,1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О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мбира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рибанов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ннокентьевна</w:t>
            </w:r>
          </w:p>
        </w:tc>
        <w:tc>
          <w:tcPr>
            <w:tcW w:w="427" w:type="pct"/>
          </w:tcPr>
          <w:p w:rsidR="004050BE" w:rsidRPr="004F722E" w:rsidRDefault="00975C00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74699,35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88" w:type="pct"/>
          </w:tcPr>
          <w:p w:rsidR="004050BE" w:rsidRPr="004F722E" w:rsidRDefault="00975C00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975C00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5179,44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УАЗ-330302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" w:type="pct"/>
          </w:tcPr>
          <w:p w:rsidR="004050BE" w:rsidRPr="004F722E" w:rsidRDefault="00975C00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арын-Талача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27" w:type="pct"/>
          </w:tcPr>
          <w:p w:rsidR="004050BE" w:rsidRPr="004F722E" w:rsidRDefault="00BB262F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4366,00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  <w:r w:rsidR="00BB262F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B262F" w:rsidRPr="004F722E" w:rsidRDefault="00BB262F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 (1/2 доля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B262F" w:rsidRPr="004F722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262F" w:rsidRPr="004F7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050BE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BB262F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98268,00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  <w:r w:rsidR="00BB262F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335" w:type="pct"/>
          </w:tcPr>
          <w:p w:rsidR="00BB262F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62F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BB262F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306F72">
        <w:trPr>
          <w:tblHeader/>
        </w:trPr>
        <w:tc>
          <w:tcPr>
            <w:tcW w:w="528" w:type="pct"/>
            <w:shd w:val="clear" w:color="auto" w:fill="auto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СОШ № 4 п. Карымское</w:t>
            </w:r>
          </w:p>
        </w:tc>
        <w:tc>
          <w:tcPr>
            <w:tcW w:w="520" w:type="pct"/>
            <w:shd w:val="clear" w:color="auto" w:fill="auto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ушкарева Марина Ивановна</w:t>
            </w:r>
          </w:p>
        </w:tc>
        <w:tc>
          <w:tcPr>
            <w:tcW w:w="427" w:type="pct"/>
          </w:tcPr>
          <w:p w:rsidR="004050BE" w:rsidRPr="004F722E" w:rsidRDefault="00306F72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87542,9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306F72">
        <w:trPr>
          <w:tblHeader/>
        </w:trPr>
        <w:tc>
          <w:tcPr>
            <w:tcW w:w="528" w:type="pct"/>
            <w:shd w:val="clear" w:color="auto" w:fill="auto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306F72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69203,3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уликова Марина Викторовна</w:t>
            </w:r>
          </w:p>
        </w:tc>
        <w:tc>
          <w:tcPr>
            <w:tcW w:w="427" w:type="pct"/>
          </w:tcPr>
          <w:p w:rsidR="004050BE" w:rsidRPr="004F722E" w:rsidRDefault="008711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846906,94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050BE" w:rsidRPr="004F722E" w:rsidRDefault="0004469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манюк Сергей Викторович </w:t>
            </w:r>
          </w:p>
        </w:tc>
        <w:tc>
          <w:tcPr>
            <w:tcW w:w="427" w:type="pct"/>
          </w:tcPr>
          <w:p w:rsidR="004050BE" w:rsidRPr="004F722E" w:rsidRDefault="0076073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48628,96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4F722E" w:rsidRDefault="0076073A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64271,1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 w:rsidR="0076073A" w:rsidRPr="004F7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4 доля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СОШ № 3 п. Дарасун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убакова Нина Николаевна</w:t>
            </w:r>
          </w:p>
        </w:tc>
        <w:tc>
          <w:tcPr>
            <w:tcW w:w="427" w:type="pct"/>
          </w:tcPr>
          <w:p w:rsidR="004050BE" w:rsidRPr="004F722E" w:rsidRDefault="00CD0FD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898010,47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4F722E" w:rsidRDefault="00B1049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35" w:type="pct"/>
          </w:tcPr>
          <w:p w:rsidR="004050BE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3B" w:rsidRPr="004F722E" w:rsidTr="009B65B6">
        <w:trPr>
          <w:tblHeader/>
        </w:trPr>
        <w:tc>
          <w:tcPr>
            <w:tcW w:w="528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286F3B" w:rsidRPr="004F722E" w:rsidRDefault="00B1049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49703,8</w:t>
            </w:r>
          </w:p>
        </w:tc>
        <w:tc>
          <w:tcPr>
            <w:tcW w:w="671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</w:tcPr>
          <w:p w:rsidR="00286F3B" w:rsidRPr="004F722E" w:rsidRDefault="00B10499" w:rsidP="004F7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288" w:type="pct"/>
          </w:tcPr>
          <w:p w:rsidR="00286F3B" w:rsidRPr="004F722E" w:rsidRDefault="00286F3B" w:rsidP="004F7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Хонда Одиссей</w:t>
            </w:r>
          </w:p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гули ВАЗ-21043</w:t>
            </w:r>
          </w:p>
        </w:tc>
        <w:tc>
          <w:tcPr>
            <w:tcW w:w="383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Дарасун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екрасова Надежда  Николаевна</w:t>
            </w:r>
          </w:p>
        </w:tc>
        <w:tc>
          <w:tcPr>
            <w:tcW w:w="427" w:type="pct"/>
          </w:tcPr>
          <w:p w:rsidR="004050BE" w:rsidRPr="004F722E" w:rsidRDefault="008711C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79982,8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286F3B" w:rsidRPr="004F722E" w:rsidRDefault="00286F3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0E51D5" w:rsidRPr="004F722E" w:rsidRDefault="000E51D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3)жилой дом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9,25</w:t>
            </w:r>
          </w:p>
          <w:p w:rsidR="000E51D5" w:rsidRPr="004F722E" w:rsidRDefault="00286F3B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50BE" w:rsidRPr="004F722E" w:rsidRDefault="000E51D5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1D5" w:rsidRPr="004F722E" w:rsidRDefault="00286F3B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0E51D5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лотк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427" w:type="pct"/>
          </w:tcPr>
          <w:p w:rsidR="004050BE" w:rsidRPr="004F722E" w:rsidRDefault="00F157F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47934,24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64FE7" w:rsidRPr="004F72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B64FE7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43976,4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64FE7" w:rsidRPr="004F72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ерен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«Ромашка»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акулова Ольга Михайловна</w:t>
            </w:r>
          </w:p>
        </w:tc>
        <w:tc>
          <w:tcPr>
            <w:tcW w:w="427" w:type="pct"/>
          </w:tcPr>
          <w:p w:rsidR="004050BE" w:rsidRPr="004F722E" w:rsidRDefault="00CA1F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87 959,0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CA1F53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51607,52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="00CA1F53"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CA1F53"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Town Ace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ожевникова Любовь Гавриловна</w:t>
            </w:r>
          </w:p>
        </w:tc>
        <w:tc>
          <w:tcPr>
            <w:tcW w:w="427" w:type="pct"/>
          </w:tcPr>
          <w:p w:rsidR="004050BE" w:rsidRPr="004F722E" w:rsidRDefault="000B170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9142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) 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8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) гараж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4050BE" w:rsidRPr="004F722E" w:rsidRDefault="000B170B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«Светлячок» п</w:t>
            </w:r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арасун 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Брюзг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27" w:type="pct"/>
          </w:tcPr>
          <w:p w:rsidR="004050BE" w:rsidRPr="004F722E" w:rsidRDefault="00E177D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50040,32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177D6" w:rsidRPr="004F722E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«Малыш»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абелина Елена Валентиновна</w:t>
            </w:r>
          </w:p>
        </w:tc>
        <w:tc>
          <w:tcPr>
            <w:tcW w:w="427" w:type="pct"/>
          </w:tcPr>
          <w:p w:rsidR="004050BE" w:rsidRPr="004F722E" w:rsidRDefault="00C13AD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90558,71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287" w:type="pct"/>
          </w:tcPr>
          <w:p w:rsidR="004050BE" w:rsidRPr="004F722E" w:rsidRDefault="00C13ADB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оролла-Филдер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УАЗ 330365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C13ADB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53546,9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C13ADB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«Улыбка» п.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аврилова Наталья Анатольевна</w:t>
            </w:r>
          </w:p>
        </w:tc>
        <w:tc>
          <w:tcPr>
            <w:tcW w:w="427" w:type="pct"/>
          </w:tcPr>
          <w:p w:rsidR="004050BE" w:rsidRPr="004F722E" w:rsidRDefault="003A7FF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84728,09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«Теремок» п. Дарасун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опова Галина Валентиновна</w:t>
            </w:r>
          </w:p>
        </w:tc>
        <w:tc>
          <w:tcPr>
            <w:tcW w:w="427" w:type="pct"/>
          </w:tcPr>
          <w:p w:rsidR="004050BE" w:rsidRPr="004F722E" w:rsidRDefault="003A7FF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59912,75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4F722E" w:rsidTr="009B65B6">
        <w:trPr>
          <w:trHeight w:val="1372"/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3A7FF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99922,88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877377" w:rsidRPr="004F722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r w:rsidR="00877377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«Звездочка» 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. Курорт-Дарасун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Бондарева Валентина Ивановна</w:t>
            </w:r>
          </w:p>
        </w:tc>
        <w:tc>
          <w:tcPr>
            <w:tcW w:w="427" w:type="pct"/>
          </w:tcPr>
          <w:p w:rsidR="004050BE" w:rsidRPr="004F722E" w:rsidRDefault="00492039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96327,05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92039"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я)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92039" w:rsidRPr="004F722E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E66" w:rsidRPr="004F722E" w:rsidRDefault="00442E66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4F722E" w:rsidRDefault="0049203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01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39" w:rsidRPr="004F722E" w:rsidRDefault="00492039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E66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–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Toyota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/с «Теремок» с.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7" w:type="pct"/>
          </w:tcPr>
          <w:p w:rsidR="004050BE" w:rsidRPr="004F722E" w:rsidRDefault="002932C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16250,16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32C5" w:rsidRPr="004F722E" w:rsidRDefault="002932C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2932C5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2932C5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2932C5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72242,71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="002932C5" w:rsidRPr="004F722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2932C5"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3E4D48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3E4D48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3E4D48" w:rsidRPr="004F722E" w:rsidRDefault="003E4D4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3E4D4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3E4D48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/с  «Огонек» п.  Карымское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Гладышева Татьяна Ивановна </w:t>
            </w:r>
          </w:p>
        </w:tc>
        <w:tc>
          <w:tcPr>
            <w:tcW w:w="427" w:type="pct"/>
          </w:tcPr>
          <w:p w:rsidR="004050BE" w:rsidRPr="004F722E" w:rsidRDefault="00A53CCF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903793,75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3CCF" w:rsidRPr="004F722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Школы «Мир искусства»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27" w:type="pct"/>
          </w:tcPr>
          <w:p w:rsidR="004050BE" w:rsidRPr="004F722E" w:rsidRDefault="00F31F9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81552,4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F31F91" w:rsidRPr="004F7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4F722E" w:rsidRDefault="00F31F91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5636,00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Дома творчества п. Карымское»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27" w:type="pct"/>
          </w:tcPr>
          <w:p w:rsidR="004050BE" w:rsidRPr="004F722E" w:rsidRDefault="00A41C8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92787,77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4F722E" w:rsidRDefault="00A41C8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46203,39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иректор МОУ ДО «</w:t>
            </w:r>
            <w:proofErr w:type="spellStart"/>
            <w:proofErr w:type="gram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</w:t>
            </w:r>
            <w:proofErr w:type="gram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27" w:type="pct"/>
          </w:tcPr>
          <w:p w:rsidR="004050BE" w:rsidRPr="004F722E" w:rsidRDefault="00A41C8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82950,92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-300</w:t>
            </w:r>
          </w:p>
          <w:p w:rsidR="004050BE" w:rsidRPr="004F722E" w:rsidRDefault="00A41C8D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2) мотоцикл </w:t>
            </w:r>
            <w:proofErr w:type="spellStart"/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Еконика</w:t>
            </w:r>
            <w:proofErr w:type="spellEnd"/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47637" w:rsidRPr="004F722E" w:rsidRDefault="00347637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47637" w:rsidRPr="004F722E" w:rsidRDefault="00347637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4F722E" w:rsidRDefault="00347637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4050BE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347637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:rsidR="00347637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637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637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4F722E" w:rsidTr="009B65B6">
        <w:trPr>
          <w:tblHeader/>
        </w:trPr>
        <w:tc>
          <w:tcPr>
            <w:tcW w:w="52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217363,05</w:t>
            </w:r>
          </w:p>
        </w:tc>
        <w:tc>
          <w:tcPr>
            <w:tcW w:w="671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</w:tc>
        <w:tc>
          <w:tcPr>
            <w:tcW w:w="287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050BE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4050BE" w:rsidRPr="004F722E" w:rsidRDefault="00347637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4F722E" w:rsidRDefault="004050BE" w:rsidP="004F7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4F722E" w:rsidRDefault="004050BE" w:rsidP="004F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601" w:rsidRPr="004F722E" w:rsidRDefault="00CE6601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4F722E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4F722E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4F722E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4F722E" w:rsidRPr="004F722E" w:rsidRDefault="004F722E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4F722E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4F722E" w:rsidRDefault="00C779FA" w:rsidP="004F722E">
      <w:pPr>
        <w:spacing w:after="0" w:line="240" w:lineRule="auto"/>
        <w:rPr>
          <w:rFonts w:ascii="Times New Roman" w:hAnsi="Times New Roman" w:cs="Times New Roman"/>
        </w:rPr>
      </w:pPr>
    </w:p>
    <w:p w:rsidR="00C779FA" w:rsidRPr="00C779FA" w:rsidRDefault="00C779FA" w:rsidP="00C7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9F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C779FA">
        <w:rPr>
          <w:rFonts w:ascii="Times New Roman" w:hAnsi="Times New Roman" w:cs="Times New Roman"/>
          <w:b/>
          <w:sz w:val="28"/>
          <w:szCs w:val="28"/>
        </w:rPr>
        <w:t xml:space="preserve"> в е </w:t>
      </w:r>
      <w:proofErr w:type="spellStart"/>
      <w:r w:rsidRPr="00C779F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779F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779F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779FA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C779FA" w:rsidRPr="00C779FA" w:rsidRDefault="00C779FA" w:rsidP="00C7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F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779FA" w:rsidRPr="00C779FA" w:rsidRDefault="00C779FA" w:rsidP="00C7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FA">
        <w:rPr>
          <w:rFonts w:ascii="Times New Roman" w:hAnsi="Times New Roman" w:cs="Times New Roman"/>
          <w:b/>
          <w:sz w:val="28"/>
          <w:szCs w:val="28"/>
        </w:rPr>
        <w:t>руководителя муниципального казенного учреждения «Центр бухгалтерского обслуживания и материально-технического обеспечения» муниципального района «Карымский</w:t>
      </w:r>
      <w:r w:rsidRPr="00C779FA">
        <w:rPr>
          <w:rFonts w:ascii="Times New Roman" w:hAnsi="Times New Roman" w:cs="Times New Roman"/>
          <w:b/>
          <w:sz w:val="28"/>
          <w:szCs w:val="28"/>
        </w:rPr>
        <w:tab/>
        <w:t xml:space="preserve"> район» </w:t>
      </w:r>
      <w:r w:rsidRPr="00C779FA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C779FA" w:rsidRPr="00C779FA" w:rsidRDefault="00C779FA" w:rsidP="00C7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FA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6 года по 31 декабря 2016 года</w:t>
      </w:r>
    </w:p>
    <w:p w:rsidR="00C779FA" w:rsidRPr="00C779FA" w:rsidRDefault="00C779FA" w:rsidP="00C779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1892"/>
        <w:gridCol w:w="1362"/>
        <w:gridCol w:w="1645"/>
        <w:gridCol w:w="1049"/>
        <w:gridCol w:w="1046"/>
        <w:gridCol w:w="1350"/>
        <w:gridCol w:w="1495"/>
        <w:gridCol w:w="901"/>
        <w:gridCol w:w="1046"/>
        <w:gridCol w:w="1014"/>
      </w:tblGrid>
      <w:tr w:rsidR="00C779FA" w:rsidRPr="00C779FA" w:rsidTr="00A224D6">
        <w:trPr>
          <w:trHeight w:val="1160"/>
          <w:tblHeader/>
          <w:jc w:val="center"/>
        </w:trPr>
        <w:tc>
          <w:tcPr>
            <w:tcW w:w="582" w:type="pct"/>
            <w:vMerge w:val="restar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70" w:type="pct"/>
            <w:vMerge w:val="restar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79FA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C779FA">
              <w:rPr>
                <w:rFonts w:ascii="Times New Roman" w:hAnsi="Times New Roman" w:cs="Times New Roman"/>
              </w:rPr>
              <w:t xml:space="preserve"> годовой доход за 2016 год</w:t>
            </w: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57" w:type="pct"/>
            <w:gridSpan w:val="4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 xml:space="preserve">Перечень объектов недвижимого имущества и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C779FA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C779FA">
              <w:rPr>
                <w:rFonts w:ascii="Times New Roman" w:hAnsi="Times New Roman" w:cs="Times New Roman"/>
              </w:rPr>
              <w:t xml:space="preserve">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 w:rsidRPr="00C779FA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C779FA">
              <w:rPr>
                <w:rFonts w:ascii="Times New Roman" w:hAnsi="Times New Roman" w:cs="Times New Roman"/>
              </w:rPr>
              <w:t xml:space="preserve">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9FA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б </w:t>
            </w:r>
            <w:proofErr w:type="spellStart"/>
            <w:proofErr w:type="gramStart"/>
            <w:r w:rsidRPr="00C779FA">
              <w:rPr>
                <w:rFonts w:ascii="Times New Roman" w:hAnsi="Times New Roman" w:cs="Times New Roman"/>
                <w:sz w:val="14"/>
                <w:szCs w:val="14"/>
              </w:rPr>
              <w:t>источни-ках</w:t>
            </w:r>
            <w:proofErr w:type="spellEnd"/>
            <w:proofErr w:type="gramEnd"/>
            <w:r w:rsidRPr="00C779F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779FA">
              <w:rPr>
                <w:rFonts w:ascii="Times New Roman" w:hAnsi="Times New Roman" w:cs="Times New Roman"/>
                <w:sz w:val="14"/>
                <w:szCs w:val="14"/>
              </w:rPr>
              <w:t>получе-ния</w:t>
            </w:r>
            <w:proofErr w:type="spellEnd"/>
            <w:r w:rsidRPr="00C779FA">
              <w:rPr>
                <w:rFonts w:ascii="Times New Roman" w:hAnsi="Times New Roman" w:cs="Times New Roman"/>
                <w:sz w:val="14"/>
                <w:szCs w:val="14"/>
              </w:rPr>
              <w:t xml:space="preserve"> средств, за счет которых совершена сделка (вид приобретенного имущества, источники)</w:t>
            </w:r>
          </w:p>
        </w:tc>
      </w:tr>
      <w:tr w:rsidR="00C779FA" w:rsidRPr="00C779FA" w:rsidTr="00A224D6">
        <w:trPr>
          <w:trHeight w:val="1079"/>
          <w:tblHeader/>
          <w:jc w:val="center"/>
        </w:trPr>
        <w:tc>
          <w:tcPr>
            <w:tcW w:w="582" w:type="pct"/>
            <w:vMerge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62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361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аспо-ло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66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16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11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361" w:type="pct"/>
            <w:vAlign w:val="center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FA" w:rsidRPr="00C779FA" w:rsidTr="00A224D6">
        <w:trPr>
          <w:tblHeader/>
          <w:jc w:val="center"/>
        </w:trPr>
        <w:tc>
          <w:tcPr>
            <w:tcW w:w="58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FA" w:rsidRPr="00C779FA" w:rsidTr="00A224D6">
        <w:trPr>
          <w:tblHeader/>
          <w:jc w:val="center"/>
        </w:trPr>
        <w:tc>
          <w:tcPr>
            <w:tcW w:w="58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53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Юрьева Альбина Алексеевна</w:t>
            </w:r>
          </w:p>
        </w:tc>
        <w:tc>
          <w:tcPr>
            <w:tcW w:w="47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673858,31</w:t>
            </w:r>
          </w:p>
        </w:tc>
        <w:tc>
          <w:tcPr>
            <w:tcW w:w="568" w:type="pct"/>
          </w:tcPr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C779FA">
              <w:rPr>
                <w:sz w:val="20"/>
                <w:szCs w:val="20"/>
              </w:rPr>
              <w:t>1)Земельный участок под гараж</w:t>
            </w:r>
          </w:p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C779FA">
              <w:rPr>
                <w:sz w:val="20"/>
                <w:szCs w:val="20"/>
              </w:rPr>
              <w:t>2)Квартира</w:t>
            </w:r>
          </w:p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C779FA">
              <w:rPr>
                <w:sz w:val="20"/>
                <w:szCs w:val="20"/>
              </w:rPr>
              <w:t>3)Квартира</w:t>
            </w:r>
          </w:p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C779FA" w:rsidRPr="00C779FA" w:rsidRDefault="00C779FA" w:rsidP="00C779FA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C779FA">
              <w:rPr>
                <w:sz w:val="20"/>
                <w:szCs w:val="20"/>
              </w:rPr>
              <w:t>4)Гараж</w:t>
            </w:r>
          </w:p>
        </w:tc>
        <w:tc>
          <w:tcPr>
            <w:tcW w:w="36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60,24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79FA" w:rsidRPr="00C779FA" w:rsidTr="00A224D6">
        <w:trPr>
          <w:tblHeader/>
          <w:jc w:val="center"/>
        </w:trPr>
        <w:tc>
          <w:tcPr>
            <w:tcW w:w="58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 xml:space="preserve">60,24 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pct"/>
          </w:tcPr>
          <w:p w:rsidR="00C779FA" w:rsidRPr="00C779FA" w:rsidRDefault="00C779FA" w:rsidP="00C779FA">
            <w:pPr>
              <w:spacing w:after="0" w:line="240" w:lineRule="auto"/>
              <w:ind w:left="-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FA" w:rsidRPr="00C779FA" w:rsidTr="00A224D6">
        <w:trPr>
          <w:tblHeader/>
          <w:jc w:val="center"/>
        </w:trPr>
        <w:tc>
          <w:tcPr>
            <w:tcW w:w="58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2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9FA" w:rsidRPr="00C779FA" w:rsidRDefault="00C779FA" w:rsidP="00C7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</w:tcPr>
          <w:p w:rsidR="00C779FA" w:rsidRPr="00C779FA" w:rsidRDefault="00C779FA" w:rsidP="00C779F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60,24</w:t>
            </w:r>
          </w:p>
        </w:tc>
        <w:tc>
          <w:tcPr>
            <w:tcW w:w="361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0" w:type="pct"/>
          </w:tcPr>
          <w:p w:rsidR="00C779FA" w:rsidRPr="00C779FA" w:rsidRDefault="00C779FA" w:rsidP="00C7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9FA" w:rsidRPr="00C779FA" w:rsidRDefault="00C779FA" w:rsidP="00C779FA">
      <w:pPr>
        <w:spacing w:after="0" w:line="240" w:lineRule="auto"/>
        <w:rPr>
          <w:rFonts w:ascii="Times New Roman" w:hAnsi="Times New Roman" w:cs="Times New Roman"/>
        </w:rPr>
      </w:pPr>
    </w:p>
    <w:p w:rsidR="00C779FA" w:rsidRPr="00C779FA" w:rsidRDefault="00C779FA" w:rsidP="00C779FA">
      <w:pPr>
        <w:spacing w:after="0" w:line="240" w:lineRule="auto"/>
        <w:rPr>
          <w:rFonts w:ascii="Times New Roman" w:hAnsi="Times New Roman" w:cs="Times New Roman"/>
        </w:rPr>
      </w:pPr>
    </w:p>
    <w:sectPr w:rsidR="00C779FA" w:rsidRPr="00C779FA" w:rsidSect="00C70BE6">
      <w:pgSz w:w="16840" w:h="11907" w:orient="landscape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016A2"/>
    <w:rsid w:val="00017284"/>
    <w:rsid w:val="000214BD"/>
    <w:rsid w:val="00025A1D"/>
    <w:rsid w:val="00027446"/>
    <w:rsid w:val="000353CD"/>
    <w:rsid w:val="00044697"/>
    <w:rsid w:val="0004763B"/>
    <w:rsid w:val="000520B7"/>
    <w:rsid w:val="00062892"/>
    <w:rsid w:val="00064A89"/>
    <w:rsid w:val="0007003A"/>
    <w:rsid w:val="00072A25"/>
    <w:rsid w:val="0009486A"/>
    <w:rsid w:val="000B170B"/>
    <w:rsid w:val="000C0826"/>
    <w:rsid w:val="000D2391"/>
    <w:rsid w:val="000E51D5"/>
    <w:rsid w:val="000F6245"/>
    <w:rsid w:val="0010178E"/>
    <w:rsid w:val="00103B2D"/>
    <w:rsid w:val="001723EB"/>
    <w:rsid w:val="00174A15"/>
    <w:rsid w:val="00193F0C"/>
    <w:rsid w:val="001A50E9"/>
    <w:rsid w:val="001B62BE"/>
    <w:rsid w:val="001C78F3"/>
    <w:rsid w:val="001D65FF"/>
    <w:rsid w:val="002634DE"/>
    <w:rsid w:val="00267E79"/>
    <w:rsid w:val="00286F3B"/>
    <w:rsid w:val="0029067F"/>
    <w:rsid w:val="002932C5"/>
    <w:rsid w:val="002A57A8"/>
    <w:rsid w:val="002C4AB0"/>
    <w:rsid w:val="002E4594"/>
    <w:rsid w:val="002E4D30"/>
    <w:rsid w:val="002F6E50"/>
    <w:rsid w:val="00302FD2"/>
    <w:rsid w:val="00306F72"/>
    <w:rsid w:val="0030708B"/>
    <w:rsid w:val="00317117"/>
    <w:rsid w:val="003374F1"/>
    <w:rsid w:val="003447DE"/>
    <w:rsid w:val="00347637"/>
    <w:rsid w:val="00353B12"/>
    <w:rsid w:val="00355015"/>
    <w:rsid w:val="00372083"/>
    <w:rsid w:val="0038343F"/>
    <w:rsid w:val="00385544"/>
    <w:rsid w:val="00393886"/>
    <w:rsid w:val="00396577"/>
    <w:rsid w:val="003A0458"/>
    <w:rsid w:val="003A2873"/>
    <w:rsid w:val="003A70E3"/>
    <w:rsid w:val="003A7FFD"/>
    <w:rsid w:val="003B1182"/>
    <w:rsid w:val="003C30DE"/>
    <w:rsid w:val="003C5ECA"/>
    <w:rsid w:val="003C73B4"/>
    <w:rsid w:val="003E35F1"/>
    <w:rsid w:val="003E4D48"/>
    <w:rsid w:val="003E7D2D"/>
    <w:rsid w:val="004050BE"/>
    <w:rsid w:val="00405FEE"/>
    <w:rsid w:val="0041500A"/>
    <w:rsid w:val="00442E66"/>
    <w:rsid w:val="00447C4B"/>
    <w:rsid w:val="004504D2"/>
    <w:rsid w:val="00455DD2"/>
    <w:rsid w:val="004661BB"/>
    <w:rsid w:val="00471B3F"/>
    <w:rsid w:val="004731E9"/>
    <w:rsid w:val="004863C0"/>
    <w:rsid w:val="00486E77"/>
    <w:rsid w:val="00487E67"/>
    <w:rsid w:val="00492039"/>
    <w:rsid w:val="004A5906"/>
    <w:rsid w:val="004A5D36"/>
    <w:rsid w:val="004B6F65"/>
    <w:rsid w:val="004C5B40"/>
    <w:rsid w:val="004D596F"/>
    <w:rsid w:val="004E10AD"/>
    <w:rsid w:val="004E3BBC"/>
    <w:rsid w:val="004E47A5"/>
    <w:rsid w:val="004F722E"/>
    <w:rsid w:val="00501782"/>
    <w:rsid w:val="00506DCB"/>
    <w:rsid w:val="0053025E"/>
    <w:rsid w:val="00543226"/>
    <w:rsid w:val="005467B7"/>
    <w:rsid w:val="00553DBA"/>
    <w:rsid w:val="0056483E"/>
    <w:rsid w:val="00567D02"/>
    <w:rsid w:val="00573374"/>
    <w:rsid w:val="00574F73"/>
    <w:rsid w:val="005A244A"/>
    <w:rsid w:val="005A3658"/>
    <w:rsid w:val="005C37C9"/>
    <w:rsid w:val="005D008B"/>
    <w:rsid w:val="005F14B3"/>
    <w:rsid w:val="005F24EF"/>
    <w:rsid w:val="005F759E"/>
    <w:rsid w:val="0061490F"/>
    <w:rsid w:val="00617CF6"/>
    <w:rsid w:val="00622DC6"/>
    <w:rsid w:val="006471EF"/>
    <w:rsid w:val="0065215B"/>
    <w:rsid w:val="0065346F"/>
    <w:rsid w:val="00663D46"/>
    <w:rsid w:val="006836F6"/>
    <w:rsid w:val="006C7D88"/>
    <w:rsid w:val="006E107B"/>
    <w:rsid w:val="00704975"/>
    <w:rsid w:val="00706BC1"/>
    <w:rsid w:val="00731774"/>
    <w:rsid w:val="00737B9A"/>
    <w:rsid w:val="00746F92"/>
    <w:rsid w:val="0075161E"/>
    <w:rsid w:val="00754532"/>
    <w:rsid w:val="0076073A"/>
    <w:rsid w:val="0079424B"/>
    <w:rsid w:val="007A347E"/>
    <w:rsid w:val="007D569D"/>
    <w:rsid w:val="007E2871"/>
    <w:rsid w:val="007F45EB"/>
    <w:rsid w:val="007F7F35"/>
    <w:rsid w:val="008338B8"/>
    <w:rsid w:val="008515B3"/>
    <w:rsid w:val="008516F6"/>
    <w:rsid w:val="00854053"/>
    <w:rsid w:val="00861BFD"/>
    <w:rsid w:val="008711C1"/>
    <w:rsid w:val="00873C48"/>
    <w:rsid w:val="00877377"/>
    <w:rsid w:val="008B5DB4"/>
    <w:rsid w:val="008D7286"/>
    <w:rsid w:val="008F6892"/>
    <w:rsid w:val="0090413C"/>
    <w:rsid w:val="009118C3"/>
    <w:rsid w:val="00933C8F"/>
    <w:rsid w:val="009717D7"/>
    <w:rsid w:val="009745F8"/>
    <w:rsid w:val="009752E9"/>
    <w:rsid w:val="00975C00"/>
    <w:rsid w:val="009845B2"/>
    <w:rsid w:val="009B6151"/>
    <w:rsid w:val="009B65B6"/>
    <w:rsid w:val="009D42D6"/>
    <w:rsid w:val="009E70D3"/>
    <w:rsid w:val="00A1167A"/>
    <w:rsid w:val="00A41C8D"/>
    <w:rsid w:val="00A450BE"/>
    <w:rsid w:val="00A50C53"/>
    <w:rsid w:val="00A53CCF"/>
    <w:rsid w:val="00A55120"/>
    <w:rsid w:val="00A75696"/>
    <w:rsid w:val="00A91F29"/>
    <w:rsid w:val="00A94A2A"/>
    <w:rsid w:val="00AA4429"/>
    <w:rsid w:val="00AA712C"/>
    <w:rsid w:val="00AD69CA"/>
    <w:rsid w:val="00AE3FD8"/>
    <w:rsid w:val="00AE6BAA"/>
    <w:rsid w:val="00B10499"/>
    <w:rsid w:val="00B17E25"/>
    <w:rsid w:val="00B64FE7"/>
    <w:rsid w:val="00BB1E60"/>
    <w:rsid w:val="00BB2498"/>
    <w:rsid w:val="00BB262F"/>
    <w:rsid w:val="00BB3C58"/>
    <w:rsid w:val="00BD4DD7"/>
    <w:rsid w:val="00BF3849"/>
    <w:rsid w:val="00C043AB"/>
    <w:rsid w:val="00C13ADB"/>
    <w:rsid w:val="00C2544E"/>
    <w:rsid w:val="00C27152"/>
    <w:rsid w:val="00C347FC"/>
    <w:rsid w:val="00C44533"/>
    <w:rsid w:val="00C44C01"/>
    <w:rsid w:val="00C6026F"/>
    <w:rsid w:val="00C65AC5"/>
    <w:rsid w:val="00C70BE6"/>
    <w:rsid w:val="00C779FA"/>
    <w:rsid w:val="00C84538"/>
    <w:rsid w:val="00C97CF4"/>
    <w:rsid w:val="00CA1F53"/>
    <w:rsid w:val="00CB5D2D"/>
    <w:rsid w:val="00CC510A"/>
    <w:rsid w:val="00CD0FD5"/>
    <w:rsid w:val="00CE2BA1"/>
    <w:rsid w:val="00CE6601"/>
    <w:rsid w:val="00CF2AC8"/>
    <w:rsid w:val="00CF70C8"/>
    <w:rsid w:val="00CF7202"/>
    <w:rsid w:val="00D26748"/>
    <w:rsid w:val="00D325D0"/>
    <w:rsid w:val="00D34451"/>
    <w:rsid w:val="00D45C2B"/>
    <w:rsid w:val="00D469F7"/>
    <w:rsid w:val="00D53256"/>
    <w:rsid w:val="00DB3340"/>
    <w:rsid w:val="00DD7071"/>
    <w:rsid w:val="00DE234C"/>
    <w:rsid w:val="00DE7C2A"/>
    <w:rsid w:val="00DF386C"/>
    <w:rsid w:val="00E177D6"/>
    <w:rsid w:val="00E246E1"/>
    <w:rsid w:val="00E36C62"/>
    <w:rsid w:val="00E47F25"/>
    <w:rsid w:val="00E53BBB"/>
    <w:rsid w:val="00E631CD"/>
    <w:rsid w:val="00E65594"/>
    <w:rsid w:val="00E705A9"/>
    <w:rsid w:val="00E71D02"/>
    <w:rsid w:val="00EB3AFB"/>
    <w:rsid w:val="00EC2998"/>
    <w:rsid w:val="00ED0B08"/>
    <w:rsid w:val="00ED3133"/>
    <w:rsid w:val="00EF4999"/>
    <w:rsid w:val="00EF5070"/>
    <w:rsid w:val="00EF6009"/>
    <w:rsid w:val="00F157F5"/>
    <w:rsid w:val="00F313E2"/>
    <w:rsid w:val="00F31F91"/>
    <w:rsid w:val="00F561AE"/>
    <w:rsid w:val="00F817E0"/>
    <w:rsid w:val="00F87EA7"/>
    <w:rsid w:val="00FA47FF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47F7-1AF7-4CFA-BBD3-EF2CA8E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2</cp:revision>
  <dcterms:created xsi:type="dcterms:W3CDTF">2012-04-19T05:37:00Z</dcterms:created>
  <dcterms:modified xsi:type="dcterms:W3CDTF">2017-05-19T18:01:00Z</dcterms:modified>
</cp:coreProperties>
</file>